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b4a4a76-7104-46df-9c62-709d4b31aaf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584f3f2-fcb1-4186-a675-49914231a1d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d462148-2249-44ae-a9f4-a3ae030007b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9f97b1f-7144-4b6b-a899-e64991748f0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ff7161e-59e4-4708-9017-3c3ff5f113c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4c95d4b-ba83-4ee6-b450-df06344b20a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fb7c3cc-759e-4f00-be92-d797a247fd6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e4daf18-fbde-483e-9cd7-e800163ca5e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ac2e397-8386-475b-b53a-02588b7d00f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06beb2f-00cd-48e5-add6-8aa5fc0735b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947a9d9-c85e-4c39-ad1d-7e576f4c7ec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9c7d0b2-19d6-4eb0-94ea-dbb119d600b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4c6e2cc-2c1e-466a-8445-6d0bbf289b9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9a43092-556c-4b31-a13f-b2a33e52da7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0a86ac7-0166-4b1d-a6f0-22af5eb9da6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8eb5a1e-c79d-483f-8738-51d03c20116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a3dcb07-a190-4445-b64b-56b8f1af983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2d3a62e-8fe3-4ee4-a581-edeb82bedc7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6e89e88-504b-4333-9ae6-48370a8caaa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f1555fc-5367-41cc-b7d2-8a34b86027c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418f060-682e-47e0-aa53-ff7fcd78024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cae2a1b-8918-49d2-b8d4-125c108d72a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d0a45a3-886a-4b5b-aae6-5dbd6be91ff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2e8a6e6-d778-45a6-99d2-295b1524f13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447bfb8-9475-4404-8667-c8b1d2c3f36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81f7a62-1d13-49d6-b7c9-801265d0a46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15edd31-9a8c-4821-bfc4-e06b2284185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e270423-49cf-4127-b88c-2b03444e6d4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1340421-6951-4077-9e46-164b43df105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ff7161e-59e4-4708-9017-3c3ff5f113c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8afbaa5-971d-4682-b152-13a58f10bda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6f596ed-acc3-4bec-a135-dcdd391b48e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5609ecf-6bf4-42a0-9e9b-5353459bb82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867683a-00a2-400c-8e32-a04ddf35e11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3024bf0-2d11-4ab7-8140-0df02824e58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965894a-73fe-469d-a3f5-9cd3332ac33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41bb24a-5f1b-4925-bf11-be79898ff3b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85401d7-fc4d-4b00-8ff6-d71ec77c01c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c94fbd8-c414-47a0-badf-97554e612ed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451d71d-2579-4f3d-9024-32a461b7432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ec93c26-a78b-42e4-b817-ea3bb83d14c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e4d62be-bf3b-4b54-bb8d-85a6fd64964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b67bb23-f7c6-4e2a-9884-666c8f1b13c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3ff5f03-abd3-4750-b06d-a4bd8740b35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e470803-3c3b-4674-a17e-0b9c1563eaa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d297be7-5bec-4ad9-81c3-f57ec6b007b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5606da7-1098-4b63-ac80-0e242f4dd93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6d79c52-d31d-40f5-b65c-a98ded4ecec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617db69-bc99-4fb7-be97-ed78c672ba0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1b71921-2e14-4963-a3b6-b0cf25eabfb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f15262b-fd4c-4723-9d5a-61a16f74cf2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df96d20-6073-4786-81e0-76c0c4b8b4d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dd1b552-87bd-484f-9022-141a9ffe6fa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9c7d0b2-19d6-4eb0-94ea-dbb119d600b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ec7a7a2-7e78-474c-9a62-ceb355570e1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f8967b8-d4f2-4960-9dd4-539402e6f7a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d6b17f7-8f86-42eb-b8ea-2d49e02a7f2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d7ec4f6-a048-4d25-abca-1ab471bc94d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cd3b1a3-4307-40c1-abae-35d436d2acc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1e1648b-9ce1-4546-a3dd-934e8d635eb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316e891-5255-4218-b955-421dfd91063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8f4e53f-e938-4826-8fd4-f7b621eaf32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b067bf8-3817-42a0-b655-da731fc2c32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86057d8-8e95-409c-974f-85d9008504d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70a1af6-933a-49a4-b3ef-7202352e583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710df52-3338-4d5e-9e68-91c0eb936db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8719014-b84c-4dde-912f-358b16b243d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5801c10-46ce-4106-af33-5cfd1261088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8d0d2a3-5618-4b95-aa7e-c479ced8f57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6d139c1-f5d9-44a9-a111-782231960a9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66bf5d7-8a71-465e-8395-c140cf7f16d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fe4e6ac-2f6c-4b5e-9274-ee4966291e2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67c311a-fa73-456c-9ff6-df1f7e1212b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6d139c1-f5d9-44a9-a111-782231960a9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02e2e6d-d24d-48cb-b232-ce1f97efd2d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f0dc86e-c56c-4d5b-929f-3250f80e1af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df31c68-4728-46c8-9b71-9dc37f514a7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6a7fbd6-4e6c-4db6-bc63-a75d1803baf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617da8a-869d-41ff-99a8-5a902a5f1a1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f3ae8e9-3313-4d6c-977f-67b7d5fec5e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2b3f663-d6f6-4643-b4a3-e2cdcfac380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cf2f7b4-9e4e-4e55-8db1-5993765f023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3ae1df5-733d-4549-b630-f3c0b137c2c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46bd6a9-209e-401d-89e4-bd974b02222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af20e9b-ec83-49fe-911c-b798acf01ca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4403b8f-92d4-4d4a-8d79-465ba893bd4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0625688-6969-4150-949a-eb78f1480f8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27802e0-5fcd-4394-bda7-b51d8f2adf8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44cb545-3b77-4863-98f3-818a5f89a04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bb04d3a-3558-4960-89e8-21e5f139530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d28415d-9da8-42bf-b305-539ce7dcc27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1ca1e9d-ca84-477d-b729-cc16c3844b1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320c21e-8d14-49fe-adac-b57df9058ac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796f568-4912-4594-831e-d34cdd4df0d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41d9fc7-d534-4596-91a5-1f00781eef4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7edb218-23cf-47eb-be7c-5d40b15cfbc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03f17f1-e274-422f-96eb-bf099f2cd8a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8acc06c-9f92-4868-90c7-d87ffa29a1c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83e794e-014a-4119-9db4-6ab05358cd4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ee8521c-d569-4f39-a48c-6eb054d2968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bc3f523-28ef-4c12-ae16-365b468d2cc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98634a5-703c-496d-b402-680b3056e38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6d95404-f0d2-44e0-b80e-2bb76de6509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e10e056-82ca-4982-9296-48cab908b5c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1d271a3-57e7-4270-9492-94ce6cff263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53fd3d3-9c77-4129-a69b-39ce3e8bcab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9e7c438-ac63-4aca-bf66-a5bd02c7bfa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f5df53f-9631-4e1c-98a3-a8145fa0c9b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ff7161e-59e4-4708-9017-3c3ff5f113c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58120aa-8e3c-4576-982f-0908289c357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cc43bda-2376-46dc-8693-1eed089eafc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0399474-7c43-4c42-9a67-3381178bf55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dcec0fe-220a-415e-ab10-b2a3b6f8a8b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c36c1e9-ee69-4e15-8637-b75fe11b1fa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8dc0a6b-2bad-4f5f-8cd3-4609ec0b73d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716978b-a402-49cb-8d8e-e87d516f098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27be117-289c-4619-8c2e-ef35228ebb0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3491f92-10bd-4969-8ec3-2bec743df49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9c7d0b2-19d6-4eb0-94ea-dbb119d600b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c4299d6-a2e1-4860-84bd-994ea2fdd4f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617db69-bc99-4fb7-be97-ed78c672ba0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8719014-b84c-4dde-912f-358b16b243d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6c70932-89bf-49bc-a83c-fe101610f4d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727aac8-384f-4902-afae-1c7cf2792e9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7dcc19e-be40-46c0-932d-b865ecdafd0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35b8e3e-4ffe-47b3-bdfe-9f6c7861fd2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35b2502-932d-40f8-a330-bd294494405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bb30ac6-c83c-48cf-8e6b-79cf21ad23c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08815cd-e8c1-4695-a39e-537617404f2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0561ceb-d345-4d3b-9a78-209bf8dbd49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ece5acd-5f40-4434-9aa4-b9291b21da0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a31f6bb-ea06-4c62-a182-c36013c802f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35b2502-932d-40f8-a330-bd294494405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0b3bea9-7f29-42d0-b7a6-240540faaf3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1de68d5-4f52-4049-b598-1b43c9370c0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6270dac-2eca-49c4-bbfe-d0128aabc5b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980a666-b1ed-464b-9873-4481c36a539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c594b5d-945b-4cde-9517-63b67a0fd7b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bf66f19-f723-4d8a-b184-2fa2414b631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7aa08fc-d8b3-49c6-8a36-5270e076e45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3ded490-67bd-46dd-a3a5-e01e072a6fd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4546572-97af-4cf6-97a1-c2ce9e49288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617db69-bc99-4fb7-be97-ed78c672ba0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debb52d-5522-4bb4-9f81-82e621cac65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03537e6-f407-42b7-8916-755addf1197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53ac6ca-1f08-42e4-8f1f-71e5f634cb6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93e537f-6938-457b-9971-8fa5512cde0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51e9e21-f9f8-4057-9ef1-6bbcf856c58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9fd1075-7852-4c41-8564-7b2b493f6a5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a8d965a-fb89-421e-b52d-1d2c5d6bf31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8d3cb8d-05cb-4d56-b391-fbae421c996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8583eb7-202f-4001-91f4-e36e625bd24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12088f1-8588-474b-bbf2-1a7702f0cb4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f9545c9-2393-463a-93a2-051ecc03aa1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03537e6-f407-42b7-8916-755addf1197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94dbbb9-7705-428b-ab2b-db4683f8665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262e9b8-0749-4842-9ae6-f5eaa8cf36f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9969263-cf71-4b00-9409-a41d63f0fe1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b70f5a1-dc67-4168-afeb-7df86e4ba5f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2d50e4b-52c6-44f8-b1d4-b87cda2c8a2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2ab9841-e69e-474e-9519-0a980741b5e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dad1993-d0e0-46c1-9baf-9a637f50e54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f422eb7-8ca9-4469-ac5a-93f829b5065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1fadc63-cdbb-4ff2-92f4-eeeeff36efe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e99d3ae-6e94-4d11-b3ed-8794a078c5b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a313c18-d87b-476f-a456-d3c97672724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a613910-9275-4c64-bdc3-cffca472baf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6fff9a1-cf30-4bfb-a3c9-ee9e4f6e244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28cd741-9cfe-44fe-8873-2c6b1efde09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a874989-29a5-4144-9f48-8e796df1d50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00a40e3-5eb9-4f46-a38c-5d192f0ffa4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1f03bb2-ca27-425f-8e7b-41e58fc680f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413444f-6818-459c-8622-faae93f4b1a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965bf9d-1ecd-4eca-b0f2-5641278ca70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0142f8a-9a8a-44ff-bbbe-0ca0590e208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69956e5-1536-4a39-903f-71c93680159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15d0d1f-9ade-474a-8a19-13e3c845c34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36ea907-7d73-405b-9303-debd387c9fe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bdee0e6-d6cc-4738-a010-2dd8e6aa308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5867778-6565-42d3-90cb-78cf62654dd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a6aba8e-9e5b-4d63-932d-955f4be8233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3b361b0-efe8-4912-b88d-e6688ffa84d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218d168-d7e0-44fb-9249-02b5b8f0c9f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72c464c-7801-4e33-8264-f458f6fae6d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286ed0b-d2df-4c8c-b53b-3941a9905c0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a3dcb07-a190-4445-b64b-56b8f1af983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8df84c9-f4fc-4fea-a3fa-bc15e25e9bd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6b235d1-9a6d-4051-9986-2829a34eefc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932a3ed-2b33-44a8-85bf-3f09d968154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86f1c40-f069-4574-bc12-f5b4098e440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c0c0ffe-a106-4ba0-b2be-ade3ef2f111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abff86f-3d96-4b1f-b49d-1acba0cade9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4663cc4-fb7c-4180-add9-a9303d8527f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761728b-8ed7-424e-8d7f-16bd7258020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e68675e-025b-4963-961f-f0e9b5e66a3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fc115d7-7a42-4e24-95f8-967493fd4e9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f8a11ce-ee25-4360-b938-d3eaedd19f1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7137ac8-088b-4c5e-b91e-3cc6a4100b3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a035186-345a-4094-925d-f45ce572d8f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2f7a77b-42a5-4c04-be4d-f35c9b22e56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afd05f7-5011-40f7-b806-5957e4dd5da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7906ca2-785e-4487-a27c-80f1573b1ee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dddbd7a-fe08-4237-901b-f1925d9ac52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b53fae0-7709-445f-ba5b-d410cca6e4c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de255de-7fc0-4dc9-ada6-1b5d97d7fa5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e1263ed-be91-4623-9e55-e539d0b06d6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d977436-cde8-4490-a58f-c11da3c3b01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5cfaf58-0958-4105-a822-4bc6bc5dddc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68dd6be-58e5-4b2e-8b02-9b4426fb506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a6c49dc-6814-4ec8-9670-bba64559a3f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209ff05-a605-4b31-bc1a-a6c78b16209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5a6229e-c26d-436e-afde-a83cc8b552b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7137ac8-088b-4c5e-b91e-3cc6a4100b3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a035186-345a-4094-925d-f45ce572d8f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cf8f413-1467-473c-932b-ec72641617e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e49fd89-ebf7-49ab-8534-e9760fddd46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6f95526-1432-43e5-b18b-85585e32269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8da5285-0899-4995-ad07-e71d3760801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f8afca4-9bc4-4af4-bf64-43d407ffc03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8c253a2-e4c9-4ca3-9a2a-427d144dbc1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fdd42ef-c03b-4ce8-9ecf-24dd943fee8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b74a5d0-976d-4de5-a98a-3a663ffc425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d6b17f7-8f86-42eb-b8ea-2d49e02a7f2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6622a8d-a600-41b0-8c3f-65b6a350b08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617db69-bc99-4fb7-be97-ed78c672ba0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8e028f6-2f33-4b4d-beb1-1520da6ade2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321e34e-51f9-4c56-9922-f1335fd610c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